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3C" w:rsidRDefault="00E6522C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stor Dave Cooke                          </w:t>
      </w:r>
      <w:r w:rsidR="00DE702E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                            </w:t>
      </w:r>
      <w:r w:rsidR="00DE702E">
        <w:rPr>
          <w:b/>
          <w:sz w:val="20"/>
          <w:szCs w:val="20"/>
        </w:rPr>
        <w:t xml:space="preserve"> </w:t>
      </w:r>
      <w:r w:rsidR="00F507E0">
        <w:rPr>
          <w:b/>
          <w:sz w:val="20"/>
          <w:szCs w:val="20"/>
        </w:rPr>
        <w:t xml:space="preserve"> </w:t>
      </w:r>
      <w:r w:rsidR="00330775">
        <w:rPr>
          <w:b/>
          <w:sz w:val="20"/>
          <w:szCs w:val="20"/>
        </w:rPr>
        <w:t>11</w:t>
      </w:r>
      <w:r w:rsidR="00DE2EF1">
        <w:rPr>
          <w:b/>
          <w:sz w:val="20"/>
          <w:szCs w:val="20"/>
        </w:rPr>
        <w:t>/</w:t>
      </w:r>
      <w:r w:rsidR="00882A14">
        <w:rPr>
          <w:b/>
          <w:sz w:val="20"/>
          <w:szCs w:val="20"/>
        </w:rPr>
        <w:t>13</w:t>
      </w:r>
      <w:r w:rsidR="00735733">
        <w:rPr>
          <w:b/>
          <w:sz w:val="20"/>
          <w:szCs w:val="20"/>
        </w:rPr>
        <w:t>/16</w:t>
      </w:r>
    </w:p>
    <w:p w:rsidR="00A9796F" w:rsidRPr="006E46D4" w:rsidRDefault="00C26A86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hey Shall Become One Flesh</w:t>
      </w:r>
      <w:r w:rsidR="00735733">
        <w:rPr>
          <w:b/>
          <w:sz w:val="20"/>
          <w:szCs w:val="20"/>
        </w:rPr>
        <w:t xml:space="preserve">     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D86" wp14:editId="1F2E49D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5C08FE">
        <w:rPr>
          <w:b/>
          <w:sz w:val="20"/>
          <w:szCs w:val="20"/>
        </w:rPr>
        <w:t xml:space="preserve">           </w:t>
      </w:r>
      <w:r w:rsidR="00C4551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  </w:t>
      </w:r>
      <w:r w:rsidR="00C4551D">
        <w:rPr>
          <w:b/>
          <w:sz w:val="20"/>
          <w:szCs w:val="20"/>
        </w:rPr>
        <w:t xml:space="preserve"> </w:t>
      </w:r>
      <w:r w:rsidR="00F507E0">
        <w:rPr>
          <w:b/>
          <w:sz w:val="20"/>
          <w:szCs w:val="20"/>
        </w:rPr>
        <w:t xml:space="preserve">  </w:t>
      </w:r>
      <w:r w:rsidR="00C4551D">
        <w:rPr>
          <w:b/>
          <w:sz w:val="20"/>
          <w:szCs w:val="20"/>
        </w:rPr>
        <w:t xml:space="preserve">    </w:t>
      </w:r>
      <w:r w:rsidR="0022492B">
        <w:rPr>
          <w:b/>
          <w:sz w:val="20"/>
          <w:szCs w:val="20"/>
        </w:rPr>
        <w:t xml:space="preserve">     </w:t>
      </w:r>
      <w:r w:rsidR="00330775">
        <w:rPr>
          <w:b/>
          <w:sz w:val="20"/>
          <w:szCs w:val="20"/>
        </w:rPr>
        <w:t>Genesis</w:t>
      </w:r>
      <w:r w:rsidR="0022293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:18</w:t>
      </w:r>
      <w:r w:rsidR="00882A14">
        <w:rPr>
          <w:b/>
          <w:sz w:val="20"/>
          <w:szCs w:val="20"/>
        </w:rPr>
        <w:t>-25</w:t>
      </w:r>
      <w:r w:rsidR="006960F5">
        <w:rPr>
          <w:b/>
          <w:sz w:val="20"/>
          <w:szCs w:val="20"/>
        </w:rPr>
        <w:t xml:space="preserve">     </w:t>
      </w:r>
      <w:r w:rsidR="00DE702E">
        <w:rPr>
          <w:b/>
          <w:sz w:val="20"/>
          <w:szCs w:val="20"/>
        </w:rPr>
        <w:t xml:space="preserve">   </w:t>
      </w:r>
      <w:r w:rsidR="00E6522C">
        <w:rPr>
          <w:b/>
          <w:sz w:val="20"/>
          <w:szCs w:val="20"/>
        </w:rPr>
        <w:t xml:space="preserve">             </w:t>
      </w: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35523C" w:rsidRDefault="0035523C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t>I.  What does the world say?</w:t>
      </w: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t>II. What does the Bible say?</w:t>
      </w: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t>III. How should Christians react?</w:t>
      </w:r>
    </w:p>
    <w:p w:rsidR="000754A3" w:rsidRPr="00655614" w:rsidRDefault="000754A3" w:rsidP="000754A3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                           </w:t>
      </w: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DE702E" w:rsidRDefault="00DE702E" w:rsidP="00FA5CCA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52E6E" w:rsidRDefault="00852E6E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330775" w:rsidRDefault="00330775" w:rsidP="00FA5CCA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063D7" w:rsidRDefault="00E6522C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DE702E">
        <w:rPr>
          <w:b/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                                </w:t>
      </w:r>
      <w:r w:rsidR="00882A14">
        <w:rPr>
          <w:b/>
          <w:sz w:val="20"/>
          <w:szCs w:val="20"/>
        </w:rPr>
        <w:t xml:space="preserve">                </w:t>
      </w:r>
      <w:r w:rsidR="00330775">
        <w:rPr>
          <w:b/>
          <w:sz w:val="20"/>
          <w:szCs w:val="20"/>
        </w:rPr>
        <w:t xml:space="preserve">   </w:t>
      </w:r>
      <w:r w:rsidR="00F507E0">
        <w:rPr>
          <w:b/>
          <w:sz w:val="20"/>
          <w:szCs w:val="20"/>
        </w:rPr>
        <w:t xml:space="preserve"> </w:t>
      </w:r>
      <w:r w:rsidR="00330775">
        <w:rPr>
          <w:b/>
          <w:sz w:val="20"/>
          <w:szCs w:val="20"/>
        </w:rPr>
        <w:t xml:space="preserve">  </w:t>
      </w:r>
      <w:r w:rsidR="00F507E0">
        <w:rPr>
          <w:b/>
          <w:sz w:val="20"/>
          <w:szCs w:val="20"/>
        </w:rPr>
        <w:t xml:space="preserve"> </w:t>
      </w:r>
      <w:r w:rsidR="00882A14">
        <w:rPr>
          <w:b/>
          <w:sz w:val="20"/>
          <w:szCs w:val="20"/>
        </w:rPr>
        <w:t xml:space="preserve">    11/13</w:t>
      </w:r>
      <w:r w:rsidR="00DE702E">
        <w:rPr>
          <w:b/>
          <w:sz w:val="20"/>
          <w:szCs w:val="20"/>
        </w:rPr>
        <w:t>/16</w:t>
      </w:r>
    </w:p>
    <w:p w:rsidR="00DE702E" w:rsidRPr="006E46D4" w:rsidRDefault="00C26A86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They Shall Become One Flesh</w:t>
      </w:r>
      <w:r w:rsidR="00DE702E">
        <w:rPr>
          <w:b/>
          <w:sz w:val="20"/>
          <w:szCs w:val="20"/>
        </w:rPr>
        <w:t xml:space="preserve">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D52EF" wp14:editId="07A37BC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F507E0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  </w:t>
      </w:r>
      <w:r w:rsidR="00F507E0">
        <w:rPr>
          <w:b/>
          <w:sz w:val="20"/>
          <w:szCs w:val="20"/>
        </w:rPr>
        <w:t xml:space="preserve">       </w:t>
      </w:r>
      <w:r w:rsidR="0022492B">
        <w:rPr>
          <w:b/>
          <w:sz w:val="20"/>
          <w:szCs w:val="20"/>
        </w:rPr>
        <w:t xml:space="preserve">   </w:t>
      </w:r>
      <w:r w:rsidR="00F507E0">
        <w:rPr>
          <w:b/>
          <w:sz w:val="20"/>
          <w:szCs w:val="20"/>
        </w:rPr>
        <w:t xml:space="preserve">     </w:t>
      </w:r>
      <w:r w:rsidR="00330775">
        <w:rPr>
          <w:b/>
          <w:sz w:val="20"/>
          <w:szCs w:val="20"/>
        </w:rPr>
        <w:t xml:space="preserve"> </w:t>
      </w:r>
      <w:r w:rsidR="00F507E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Genesis 2:18</w:t>
      </w:r>
      <w:r w:rsidR="00882A14">
        <w:rPr>
          <w:b/>
          <w:sz w:val="20"/>
          <w:szCs w:val="20"/>
        </w:rPr>
        <w:t>-25</w:t>
      </w:r>
      <w:bookmarkStart w:id="0" w:name="_GoBack"/>
      <w:bookmarkEnd w:id="0"/>
    </w:p>
    <w:p w:rsidR="006311A7" w:rsidRPr="00C72F48" w:rsidRDefault="002008B9" w:rsidP="006311A7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 xml:space="preserve">       </w:t>
      </w:r>
      <w:r w:rsidR="00DE2EF1">
        <w:rPr>
          <w:b/>
          <w:sz w:val="20"/>
          <w:szCs w:val="20"/>
        </w:rPr>
        <w:t xml:space="preserve">      </w:t>
      </w:r>
    </w:p>
    <w:p w:rsidR="0035523C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br/>
      </w: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t>I.  What does the world say?</w:t>
      </w: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t>II. What does the Bible say?</w:t>
      </w: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F507E0" w:rsidRPr="00F507E0" w:rsidRDefault="00F507E0" w:rsidP="00F507E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t>III. How should Christians react?</w:t>
      </w:r>
    </w:p>
    <w:p w:rsidR="00655614" w:rsidRPr="00655614" w:rsidRDefault="00655614" w:rsidP="00330775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4C3AA1" w:rsidRDefault="004C3AA1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655614" w:rsidRDefault="00655614" w:rsidP="00B138A7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330775" w:rsidRDefault="00330775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  <w:u w:val="single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655614" w:rsidRPr="00655614" w:rsidRDefault="00655614" w:rsidP="00655614">
      <w:pPr>
        <w:shd w:val="clear" w:color="auto" w:fill="FFFFFF"/>
        <w:rPr>
          <w:rFonts w:ascii="Verdana" w:eastAsia="Times New Roman" w:hAnsi="Verdana" w:cs="Times New Roman"/>
          <w:color w:val="000000"/>
          <w:sz w:val="22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2293C" w:rsidRDefault="0022293C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Default="00C72F48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C72F48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30" w:rsidRDefault="00425130" w:rsidP="00257D31">
      <w:r>
        <w:separator/>
      </w:r>
    </w:p>
  </w:endnote>
  <w:endnote w:type="continuationSeparator" w:id="0">
    <w:p w:rsidR="00425130" w:rsidRDefault="00425130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30" w:rsidRDefault="00425130" w:rsidP="00257D31">
      <w:r>
        <w:separator/>
      </w:r>
    </w:p>
  </w:footnote>
  <w:footnote w:type="continuationSeparator" w:id="0">
    <w:p w:rsidR="00425130" w:rsidRDefault="00425130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5229"/>
    <w:rsid w:val="00015B53"/>
    <w:rsid w:val="00015EFA"/>
    <w:rsid w:val="0002100A"/>
    <w:rsid w:val="00021055"/>
    <w:rsid w:val="00021BF0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BD7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45BC"/>
    <w:rsid w:val="00144CA2"/>
    <w:rsid w:val="001451AF"/>
    <w:rsid w:val="00145976"/>
    <w:rsid w:val="00146DAF"/>
    <w:rsid w:val="0015394B"/>
    <w:rsid w:val="00153D37"/>
    <w:rsid w:val="001544C0"/>
    <w:rsid w:val="00162225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4998"/>
    <w:rsid w:val="001B5F56"/>
    <w:rsid w:val="001B71E6"/>
    <w:rsid w:val="001B7540"/>
    <w:rsid w:val="001B77B6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26FC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130"/>
    <w:rsid w:val="00425D42"/>
    <w:rsid w:val="004302F8"/>
    <w:rsid w:val="00430FB0"/>
    <w:rsid w:val="00431A5B"/>
    <w:rsid w:val="0043234D"/>
    <w:rsid w:val="00432EEA"/>
    <w:rsid w:val="0043426B"/>
    <w:rsid w:val="00437994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1E5A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D0130"/>
    <w:rsid w:val="004D266C"/>
    <w:rsid w:val="004D37CE"/>
    <w:rsid w:val="004D4997"/>
    <w:rsid w:val="004E2819"/>
    <w:rsid w:val="004E4BE1"/>
    <w:rsid w:val="004E50BD"/>
    <w:rsid w:val="004E6A70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72930"/>
    <w:rsid w:val="005753BF"/>
    <w:rsid w:val="00580629"/>
    <w:rsid w:val="00582A54"/>
    <w:rsid w:val="0058382D"/>
    <w:rsid w:val="0058396B"/>
    <w:rsid w:val="0058406F"/>
    <w:rsid w:val="005842C7"/>
    <w:rsid w:val="0058749B"/>
    <w:rsid w:val="00587FED"/>
    <w:rsid w:val="00594CF6"/>
    <w:rsid w:val="005953DE"/>
    <w:rsid w:val="0059568D"/>
    <w:rsid w:val="00595A09"/>
    <w:rsid w:val="00596191"/>
    <w:rsid w:val="0059628E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77D3"/>
    <w:rsid w:val="00620BD5"/>
    <w:rsid w:val="006218A7"/>
    <w:rsid w:val="006243F7"/>
    <w:rsid w:val="006254D9"/>
    <w:rsid w:val="00625F8E"/>
    <w:rsid w:val="00626BA6"/>
    <w:rsid w:val="00627F24"/>
    <w:rsid w:val="006311A7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10AA"/>
    <w:rsid w:val="00681FC3"/>
    <w:rsid w:val="00682455"/>
    <w:rsid w:val="00682D34"/>
    <w:rsid w:val="00683AD3"/>
    <w:rsid w:val="00683ADE"/>
    <w:rsid w:val="006852E9"/>
    <w:rsid w:val="00686038"/>
    <w:rsid w:val="00686FC8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46D4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6A83"/>
    <w:rsid w:val="00726BDB"/>
    <w:rsid w:val="00730620"/>
    <w:rsid w:val="00730834"/>
    <w:rsid w:val="00730AB3"/>
    <w:rsid w:val="00732608"/>
    <w:rsid w:val="00732CF5"/>
    <w:rsid w:val="007342D8"/>
    <w:rsid w:val="0073525B"/>
    <w:rsid w:val="00735733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2A07"/>
    <w:rsid w:val="00794746"/>
    <w:rsid w:val="00795F1E"/>
    <w:rsid w:val="00796A1D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EBD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1833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1684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E6E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81790"/>
    <w:rsid w:val="00882881"/>
    <w:rsid w:val="00882A14"/>
    <w:rsid w:val="00883B5C"/>
    <w:rsid w:val="0088464A"/>
    <w:rsid w:val="008856CF"/>
    <w:rsid w:val="00886A03"/>
    <w:rsid w:val="00890B03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2EBE"/>
    <w:rsid w:val="008E4215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7A2E"/>
    <w:rsid w:val="00977E1A"/>
    <w:rsid w:val="00982B64"/>
    <w:rsid w:val="009830BC"/>
    <w:rsid w:val="00985B88"/>
    <w:rsid w:val="0098691D"/>
    <w:rsid w:val="009870A5"/>
    <w:rsid w:val="009925F4"/>
    <w:rsid w:val="009948AF"/>
    <w:rsid w:val="00996BE6"/>
    <w:rsid w:val="009975A0"/>
    <w:rsid w:val="009A0726"/>
    <w:rsid w:val="009A111E"/>
    <w:rsid w:val="009A3E4B"/>
    <w:rsid w:val="009A4F88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6E13"/>
    <w:rsid w:val="00A624E0"/>
    <w:rsid w:val="00A633E7"/>
    <w:rsid w:val="00A64C6A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C5AA8"/>
    <w:rsid w:val="00AD045D"/>
    <w:rsid w:val="00AD1741"/>
    <w:rsid w:val="00AD1EC9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38A7"/>
    <w:rsid w:val="00B14254"/>
    <w:rsid w:val="00B2009E"/>
    <w:rsid w:val="00B2158C"/>
    <w:rsid w:val="00B22C2C"/>
    <w:rsid w:val="00B22EE6"/>
    <w:rsid w:val="00B2319D"/>
    <w:rsid w:val="00B23499"/>
    <w:rsid w:val="00B249A3"/>
    <w:rsid w:val="00B25FFF"/>
    <w:rsid w:val="00B27297"/>
    <w:rsid w:val="00B31384"/>
    <w:rsid w:val="00B325F1"/>
    <w:rsid w:val="00B331B2"/>
    <w:rsid w:val="00B339CF"/>
    <w:rsid w:val="00B34459"/>
    <w:rsid w:val="00B34D54"/>
    <w:rsid w:val="00B35019"/>
    <w:rsid w:val="00B414AD"/>
    <w:rsid w:val="00B42715"/>
    <w:rsid w:val="00B437F3"/>
    <w:rsid w:val="00B43F8A"/>
    <w:rsid w:val="00B45309"/>
    <w:rsid w:val="00B45A75"/>
    <w:rsid w:val="00B46B7A"/>
    <w:rsid w:val="00B50F9C"/>
    <w:rsid w:val="00B518E2"/>
    <w:rsid w:val="00B534F3"/>
    <w:rsid w:val="00B55F2D"/>
    <w:rsid w:val="00B60AB6"/>
    <w:rsid w:val="00B61B67"/>
    <w:rsid w:val="00B667DF"/>
    <w:rsid w:val="00B6719B"/>
    <w:rsid w:val="00B67508"/>
    <w:rsid w:val="00B70DDD"/>
    <w:rsid w:val="00B74A98"/>
    <w:rsid w:val="00B75540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763"/>
    <w:rsid w:val="00BD086B"/>
    <w:rsid w:val="00BD470B"/>
    <w:rsid w:val="00BE1552"/>
    <w:rsid w:val="00BE2AE7"/>
    <w:rsid w:val="00BE319A"/>
    <w:rsid w:val="00BE6558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661"/>
    <w:rsid w:val="00C1216C"/>
    <w:rsid w:val="00C1685C"/>
    <w:rsid w:val="00C17A4F"/>
    <w:rsid w:val="00C2054B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48AA"/>
    <w:rsid w:val="00C64E1A"/>
    <w:rsid w:val="00C6569D"/>
    <w:rsid w:val="00C70C49"/>
    <w:rsid w:val="00C70E63"/>
    <w:rsid w:val="00C72F48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DB8"/>
    <w:rsid w:val="00D30DAD"/>
    <w:rsid w:val="00D31945"/>
    <w:rsid w:val="00D31A1A"/>
    <w:rsid w:val="00D343A1"/>
    <w:rsid w:val="00D34A73"/>
    <w:rsid w:val="00D4038F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38D"/>
    <w:rsid w:val="00D5706B"/>
    <w:rsid w:val="00D602AB"/>
    <w:rsid w:val="00D60A59"/>
    <w:rsid w:val="00D62A1E"/>
    <w:rsid w:val="00D642DC"/>
    <w:rsid w:val="00D648E7"/>
    <w:rsid w:val="00D65B91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70A"/>
    <w:rsid w:val="00DB48F3"/>
    <w:rsid w:val="00DB52A9"/>
    <w:rsid w:val="00DC2429"/>
    <w:rsid w:val="00DC3532"/>
    <w:rsid w:val="00DC5144"/>
    <w:rsid w:val="00DC58C0"/>
    <w:rsid w:val="00DC6620"/>
    <w:rsid w:val="00DC737A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4BE6"/>
    <w:rsid w:val="00E2529C"/>
    <w:rsid w:val="00E25AA9"/>
    <w:rsid w:val="00E25D5E"/>
    <w:rsid w:val="00E26EDB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22C"/>
    <w:rsid w:val="00E6537D"/>
    <w:rsid w:val="00E670CC"/>
    <w:rsid w:val="00E6786F"/>
    <w:rsid w:val="00E7009D"/>
    <w:rsid w:val="00E7066D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610"/>
    <w:rsid w:val="00EE584E"/>
    <w:rsid w:val="00EE7080"/>
    <w:rsid w:val="00EE774B"/>
    <w:rsid w:val="00EE7840"/>
    <w:rsid w:val="00EF1D4F"/>
    <w:rsid w:val="00EF365B"/>
    <w:rsid w:val="00EF4A38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465E"/>
    <w:rsid w:val="00F547CB"/>
    <w:rsid w:val="00F56D24"/>
    <w:rsid w:val="00F576EA"/>
    <w:rsid w:val="00F60957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49A4"/>
    <w:rsid w:val="00F85B40"/>
    <w:rsid w:val="00F86266"/>
    <w:rsid w:val="00F86594"/>
    <w:rsid w:val="00F86C34"/>
    <w:rsid w:val="00F87624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4ED8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D54666D-75F8-469E-AF0D-E4703398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6-08-18T17:10:00Z</cp:lastPrinted>
  <dcterms:created xsi:type="dcterms:W3CDTF">2016-11-09T19:08:00Z</dcterms:created>
  <dcterms:modified xsi:type="dcterms:W3CDTF">2016-11-09T19:08:00Z</dcterms:modified>
</cp:coreProperties>
</file>